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536" w:rsidRPr="00D2372B" w:rsidRDefault="008A6536" w:rsidP="008A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1665659912"/>
        <w:docPartObj>
          <w:docPartGallery w:val="Table of Contents"/>
          <w:docPartUnique/>
        </w:docPartObj>
      </w:sdtPr>
      <w:sdtEndPr>
        <w:rPr>
          <w:rFonts w:eastAsiaTheme="minorHAnsi" w:cstheme="minorBidi"/>
          <w:lang w:val="en-PH"/>
        </w:rPr>
      </w:sdtEndPr>
      <w:sdtContent>
        <w:p w:rsidR="00940221" w:rsidRPr="00D2372B" w:rsidRDefault="008A6536" w:rsidP="00C00641">
          <w:pPr>
            <w:pStyle w:val="TOCHeading"/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 w:rsidRPr="00D2372B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Table of Contents</w:t>
          </w:r>
        </w:p>
        <w:p w:rsidR="00C00641" w:rsidRPr="00D2372B" w:rsidRDefault="00C00641" w:rsidP="00C00641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8A6536" w:rsidRPr="00D2372B" w:rsidRDefault="008A6536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b/>
              <w:bCs/>
              <w:sz w:val="24"/>
              <w:szCs w:val="24"/>
            </w:rPr>
            <w:t>Chapter 1: The Problem and Its Background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1</w:t>
          </w:r>
        </w:p>
        <w:p w:rsidR="008A6536" w:rsidRPr="00D2372B" w:rsidRDefault="008A6536">
          <w:pPr>
            <w:pStyle w:val="TOC2"/>
            <w:ind w:left="216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>1.1 Introduction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1</w:t>
          </w:r>
        </w:p>
        <w:p w:rsidR="008A6536" w:rsidRPr="00D2372B" w:rsidRDefault="008A6536" w:rsidP="008A6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1.2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t xml:space="preserve"> Background of t</w:t>
          </w:r>
          <w:r w:rsidRPr="00D2372B">
            <w:rPr>
              <w:rFonts w:ascii="Times New Roman" w:hAnsi="Times New Roman"/>
              <w:sz w:val="24"/>
              <w:szCs w:val="24"/>
            </w:rPr>
            <w:t>he Stud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1</w:t>
          </w:r>
        </w:p>
        <w:p w:rsidR="008A6536" w:rsidRPr="00D2372B" w:rsidRDefault="008A6536" w:rsidP="008A6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1.3 Conceptual Framework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5</w:t>
          </w:r>
        </w:p>
        <w:p w:rsidR="008A6536" w:rsidRPr="00D2372B" w:rsidRDefault="008A6536" w:rsidP="008A6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D2372B">
            <w:rPr>
              <w:rFonts w:ascii="Times New Roman" w:hAnsi="Times New Roman"/>
              <w:sz w:val="24"/>
              <w:szCs w:val="24"/>
            </w:rPr>
            <w:tab/>
            <w:t>1.3.1 Conceptual Framework of the System</w:t>
          </w:r>
          <w:bookmarkStart w:id="0" w:name="_GoBack"/>
          <w:bookmarkEnd w:id="0"/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5</w:t>
          </w:r>
        </w:p>
        <w:p w:rsidR="008A6536" w:rsidRPr="00D2372B" w:rsidRDefault="008A6536" w:rsidP="008A6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</w:t>
          </w:r>
          <w:r w:rsidRPr="00D2372B">
            <w:rPr>
              <w:rFonts w:ascii="Times New Roman" w:hAnsi="Times New Roman"/>
              <w:sz w:val="24"/>
              <w:szCs w:val="24"/>
            </w:rPr>
            <w:tab/>
            <w:t>1.3.2 Conceptual Framework of the Stud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5</w:t>
          </w:r>
        </w:p>
        <w:p w:rsidR="007A1AD4" w:rsidRPr="00D2372B" w:rsidRDefault="00A1712C" w:rsidP="009E35BB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1.4 Statement of the Problem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6</w:t>
          </w:r>
        </w:p>
        <w:p w:rsidR="007A1AD4" w:rsidRPr="00D2372B" w:rsidRDefault="003D7F98" w:rsidP="007A1AD4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1.5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t xml:space="preserve"> Scope and Limitations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:rsidR="007A1AD4" w:rsidRPr="00D2372B" w:rsidRDefault="003D7F98" w:rsidP="007A1AD4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>
            <w:rPr>
              <w:rFonts w:ascii="Times New Roman" w:hAnsi="Times New Roman"/>
              <w:sz w:val="24"/>
              <w:szCs w:val="24"/>
            </w:rPr>
            <w:tab/>
            <w:t>1.5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t>.1 Scope and Limitations of the System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6</w:t>
          </w:r>
        </w:p>
        <w:p w:rsidR="007A1AD4" w:rsidRPr="00D2372B" w:rsidRDefault="003D7F98" w:rsidP="007A1AD4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</w:t>
          </w:r>
          <w:r>
            <w:rPr>
              <w:rFonts w:ascii="Times New Roman" w:hAnsi="Times New Roman"/>
              <w:sz w:val="24"/>
              <w:szCs w:val="24"/>
            </w:rPr>
            <w:tab/>
            <w:t>1.5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t>.2 Scope and Limitations of the Study</w:t>
          </w:r>
          <w:r w:rsidR="007A1AD4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:rsidR="009B4536" w:rsidRPr="00D2372B" w:rsidRDefault="003D7F98" w:rsidP="009B4536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1.6</w:t>
          </w:r>
          <w:r w:rsidR="009B4536" w:rsidRPr="00D2372B">
            <w:rPr>
              <w:rFonts w:ascii="Times New Roman" w:hAnsi="Times New Roman"/>
              <w:sz w:val="24"/>
              <w:szCs w:val="24"/>
            </w:rPr>
            <w:t xml:space="preserve"> Significance of the Study</w:t>
          </w:r>
          <w:r w:rsidR="009B4536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:rsidR="003D3679" w:rsidRPr="00D2372B" w:rsidRDefault="003D7F98" w:rsidP="003D3679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1.7</w:t>
          </w:r>
          <w:r w:rsidR="003D3679" w:rsidRPr="00D2372B">
            <w:rPr>
              <w:rFonts w:ascii="Times New Roman" w:hAnsi="Times New Roman"/>
              <w:sz w:val="24"/>
              <w:szCs w:val="24"/>
            </w:rPr>
            <w:t xml:space="preserve"> Definition of Terms</w:t>
          </w:r>
          <w:r w:rsidR="003D3679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8</w:t>
          </w:r>
        </w:p>
        <w:p w:rsidR="008A6536" w:rsidRPr="00D2372B" w:rsidRDefault="008A6536" w:rsidP="008A6536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8A6536" w:rsidRPr="00D2372B" w:rsidRDefault="003D3679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b/>
              <w:bCs/>
              <w:sz w:val="24"/>
              <w:szCs w:val="24"/>
            </w:rPr>
            <w:t>Chapter 2: Review of Related Literature and Studies</w:t>
          </w:r>
          <w:r w:rsidR="008A6536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10</w:t>
          </w:r>
        </w:p>
        <w:p w:rsidR="003D3679" w:rsidRPr="00D2372B" w:rsidRDefault="003D3679" w:rsidP="003D3679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2.1 Review of Related Literature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10</w:t>
          </w:r>
        </w:p>
        <w:p w:rsidR="003D3679" w:rsidRPr="00D2372B" w:rsidRDefault="003D3679" w:rsidP="003D3679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2.2 Review of Related Studies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13</w:t>
          </w:r>
        </w:p>
        <w:p w:rsidR="003D3679" w:rsidRPr="00D2372B" w:rsidRDefault="003D3679" w:rsidP="00200DCB">
          <w:pPr>
            <w:pStyle w:val="TOC3"/>
            <w:ind w:left="0" w:firstLine="72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2.3 Synthesis of the Stud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3D7F98">
            <w:rPr>
              <w:rFonts w:ascii="Times New Roman" w:hAnsi="Times New Roman"/>
              <w:sz w:val="24"/>
              <w:szCs w:val="24"/>
            </w:rPr>
            <w:t>20</w:t>
          </w:r>
        </w:p>
        <w:p w:rsidR="003D3679" w:rsidRPr="00D2372B" w:rsidRDefault="003D3679" w:rsidP="003D3679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FA7AA5" w:rsidRPr="00D2372B" w:rsidRDefault="00FA7AA5" w:rsidP="00FA7AA5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b/>
              <w:bCs/>
              <w:sz w:val="24"/>
              <w:szCs w:val="24"/>
            </w:rPr>
            <w:t>Chapter 3: Research Methodology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3077">
            <w:rPr>
              <w:rFonts w:ascii="Times New Roman" w:hAnsi="Times New Roman"/>
              <w:sz w:val="24"/>
              <w:szCs w:val="24"/>
            </w:rPr>
            <w:t>21</w:t>
          </w:r>
        </w:p>
        <w:p w:rsidR="00FA7AA5" w:rsidRPr="00D2372B" w:rsidRDefault="00FA7AA5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1 Research Method Used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3077">
            <w:rPr>
              <w:rFonts w:ascii="Times New Roman" w:hAnsi="Times New Roman"/>
              <w:sz w:val="24"/>
              <w:szCs w:val="24"/>
            </w:rPr>
            <w:t>21</w:t>
          </w:r>
        </w:p>
        <w:p w:rsidR="00FA7AA5" w:rsidRPr="00D2372B" w:rsidRDefault="00FA7AA5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2 Research Paradigm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3077">
            <w:rPr>
              <w:rFonts w:ascii="Times New Roman" w:hAnsi="Times New Roman"/>
              <w:sz w:val="24"/>
              <w:szCs w:val="24"/>
            </w:rPr>
            <w:t>21</w:t>
          </w:r>
        </w:p>
        <w:p w:rsidR="00FA7AA5" w:rsidRPr="00D2372B" w:rsidRDefault="00FA7AA5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3 System Architecture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3077">
            <w:rPr>
              <w:rFonts w:ascii="Times New Roman" w:hAnsi="Times New Roman"/>
              <w:sz w:val="24"/>
              <w:szCs w:val="24"/>
            </w:rPr>
            <w:t>22</w:t>
          </w:r>
        </w:p>
        <w:p w:rsidR="00FA7AA5" w:rsidRDefault="00F909D7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sz w:val="24"/>
              <w:szCs w:val="24"/>
            </w:rPr>
            <w:t xml:space="preserve">    3.4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t xml:space="preserve"> Sampling Technique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3077">
            <w:rPr>
              <w:rFonts w:ascii="Times New Roman" w:hAnsi="Times New Roman"/>
              <w:sz w:val="24"/>
              <w:szCs w:val="24"/>
            </w:rPr>
            <w:t>23</w:t>
          </w:r>
        </w:p>
        <w:p w:rsidR="009F3077" w:rsidRPr="009F3077" w:rsidRDefault="009F3077" w:rsidP="009F3077">
          <w:pPr>
            <w:rPr>
              <w:lang w:val="en-US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3.5 Description of Subjects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24</w:t>
          </w:r>
        </w:p>
        <w:p w:rsidR="00FA7AA5" w:rsidRPr="00D2372B" w:rsidRDefault="009F3077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3.6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t xml:space="preserve"> Instrumentation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24</w:t>
          </w:r>
        </w:p>
        <w:p w:rsidR="00FA7AA5" w:rsidRPr="00D2372B" w:rsidRDefault="009F3077" w:rsidP="00FA7AA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 xml:space="preserve">    3.7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t xml:space="preserve"> Data Gathering Procedure</w:t>
          </w:r>
          <w:r w:rsidR="00FA7AA5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25</w:t>
          </w:r>
        </w:p>
        <w:p w:rsidR="000F554D" w:rsidRPr="00D2372B" w:rsidRDefault="009F3077" w:rsidP="000F554D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lastRenderedPageBreak/>
            <w:t xml:space="preserve">    3.8</w:t>
          </w:r>
          <w:r w:rsidR="000F554D" w:rsidRPr="00D2372B">
            <w:rPr>
              <w:rFonts w:ascii="Times New Roman" w:hAnsi="Times New Roman"/>
              <w:sz w:val="24"/>
              <w:szCs w:val="24"/>
            </w:rPr>
            <w:t xml:space="preserve"> Statistical Treatment</w:t>
          </w:r>
          <w:r w:rsidR="000F554D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25</w:t>
          </w:r>
        </w:p>
        <w:p w:rsidR="000F554D" w:rsidRPr="00D2372B" w:rsidRDefault="000F554D" w:rsidP="000F554D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200DCB" w:rsidRDefault="00E733E7" w:rsidP="00D2372B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D2372B">
            <w:rPr>
              <w:rFonts w:ascii="Times New Roman" w:hAnsi="Times New Roman"/>
              <w:b/>
              <w:bCs/>
              <w:sz w:val="24"/>
              <w:szCs w:val="24"/>
            </w:rPr>
            <w:t>Bibliography</w:t>
          </w:r>
          <w:r w:rsidR="000F554D"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9F3077">
            <w:rPr>
              <w:rFonts w:ascii="Times New Roman" w:hAnsi="Times New Roman"/>
              <w:sz w:val="24"/>
              <w:szCs w:val="24"/>
            </w:rPr>
            <w:t>28</w:t>
          </w:r>
        </w:p>
        <w:p w:rsidR="00200DCB" w:rsidRDefault="00200DCB" w:rsidP="00200DCB">
          <w:pPr>
            <w:rPr>
              <w:lang w:val="en-US"/>
            </w:rPr>
          </w:pPr>
        </w:p>
        <w:p w:rsidR="00200DCB" w:rsidRPr="00200DCB" w:rsidRDefault="00200DCB" w:rsidP="00200DCB">
          <w:pPr>
            <w:pStyle w:val="TOC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Appendix</w:t>
          </w:r>
          <w:r w:rsidRPr="00D2372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32</w:t>
          </w:r>
        </w:p>
        <w:p w:rsidR="00200DCB" w:rsidRPr="00200DCB" w:rsidRDefault="00200DCB" w:rsidP="00200DCB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200DCB">
            <w:rPr>
              <w:rFonts w:ascii="Times New Roman" w:hAnsi="Times New Roman"/>
              <w:bCs/>
              <w:sz w:val="24"/>
              <w:szCs w:val="24"/>
            </w:rPr>
            <w:t xml:space="preserve">   Appendix A : Experiment Paper</w:t>
          </w:r>
          <w:r w:rsidRPr="00200DC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00DCB">
            <w:rPr>
              <w:rFonts w:ascii="Times New Roman" w:hAnsi="Times New Roman"/>
              <w:sz w:val="24"/>
              <w:szCs w:val="24"/>
            </w:rPr>
            <w:t>32</w:t>
          </w:r>
        </w:p>
        <w:p w:rsidR="00200DCB" w:rsidRPr="00200DCB" w:rsidRDefault="00200DCB" w:rsidP="00200DCB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200DCB">
            <w:rPr>
              <w:rFonts w:ascii="Times New Roman" w:hAnsi="Times New Roman"/>
              <w:bCs/>
              <w:sz w:val="24"/>
              <w:szCs w:val="24"/>
            </w:rPr>
            <w:t xml:space="preserve">   Appendix B : Screenshot</w:t>
          </w:r>
          <w:r w:rsidRPr="00200DCB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200DCB">
            <w:rPr>
              <w:rFonts w:ascii="Times New Roman" w:hAnsi="Times New Roman"/>
              <w:sz w:val="24"/>
              <w:szCs w:val="24"/>
            </w:rPr>
            <w:t>33</w:t>
          </w:r>
        </w:p>
        <w:p w:rsidR="00200DCB" w:rsidRPr="00200DCB" w:rsidRDefault="00200DCB" w:rsidP="00200DCB">
          <w:pPr>
            <w:rPr>
              <w:lang w:val="en-US"/>
            </w:rPr>
          </w:pPr>
        </w:p>
        <w:p w:rsidR="008A6536" w:rsidRPr="00200DCB" w:rsidRDefault="00200DCB" w:rsidP="00200DCB">
          <w:pPr>
            <w:rPr>
              <w:lang w:val="en-US"/>
            </w:rPr>
          </w:pPr>
        </w:p>
      </w:sdtContent>
    </w:sdt>
    <w:p w:rsidR="009F3077" w:rsidRDefault="009F3077" w:rsidP="009F3077">
      <w:pPr>
        <w:rPr>
          <w:lang w:val="en-US"/>
        </w:rPr>
      </w:pPr>
    </w:p>
    <w:p w:rsidR="009F3077" w:rsidRPr="009F3077" w:rsidRDefault="009F3077" w:rsidP="009F3077">
      <w:pPr>
        <w:rPr>
          <w:lang w:val="en-US"/>
        </w:rPr>
      </w:pPr>
    </w:p>
    <w:p w:rsidR="008A6536" w:rsidRPr="00D2372B" w:rsidRDefault="008A6536" w:rsidP="008A65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8A6536" w:rsidRPr="00D2372B" w:rsidRDefault="008A6536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536" w:rsidRPr="00D2372B" w:rsidRDefault="008A6536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A6536" w:rsidRPr="00D2372B" w:rsidRDefault="008A6536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A0E3D" w:rsidRPr="00D2372B" w:rsidRDefault="002A0E3D" w:rsidP="0085046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2A0E3D" w:rsidRPr="00D2372B" w:rsidSect="008A6536">
      <w:pgSz w:w="12240" w:h="15840"/>
      <w:pgMar w:top="1800" w:right="1440" w:bottom="18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4F"/>
    <w:rsid w:val="000F554D"/>
    <w:rsid w:val="00103B0A"/>
    <w:rsid w:val="00200DCB"/>
    <w:rsid w:val="00225E86"/>
    <w:rsid w:val="002A0E3D"/>
    <w:rsid w:val="0035034F"/>
    <w:rsid w:val="00383F2E"/>
    <w:rsid w:val="003D3679"/>
    <w:rsid w:val="003D7F98"/>
    <w:rsid w:val="00632B99"/>
    <w:rsid w:val="007A1AD4"/>
    <w:rsid w:val="00850466"/>
    <w:rsid w:val="0086280C"/>
    <w:rsid w:val="008A6536"/>
    <w:rsid w:val="00925BB2"/>
    <w:rsid w:val="00940221"/>
    <w:rsid w:val="009B4536"/>
    <w:rsid w:val="009E35BB"/>
    <w:rsid w:val="009F3077"/>
    <w:rsid w:val="00A1712C"/>
    <w:rsid w:val="00A863EB"/>
    <w:rsid w:val="00B11C9A"/>
    <w:rsid w:val="00C00641"/>
    <w:rsid w:val="00D2372B"/>
    <w:rsid w:val="00D649FF"/>
    <w:rsid w:val="00D953BD"/>
    <w:rsid w:val="00DB4341"/>
    <w:rsid w:val="00E733E7"/>
    <w:rsid w:val="00E86C7F"/>
    <w:rsid w:val="00EC482B"/>
    <w:rsid w:val="00F909D7"/>
    <w:rsid w:val="00FA7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0B9EBB-4581-4675-9A3C-EA8CC67DA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65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653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6536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A6536"/>
    <w:pPr>
      <w:spacing w:after="100" w:line="259" w:lineRule="auto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A6536"/>
    <w:pPr>
      <w:spacing w:after="100" w:line="259" w:lineRule="auto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A6536"/>
    <w:pPr>
      <w:spacing w:after="100" w:line="259" w:lineRule="auto"/>
      <w:ind w:left="440"/>
    </w:pPr>
    <w:rPr>
      <w:rFonts w:eastAsiaTheme="minorEastAsia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C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.XSL" StyleName="ACM" Version="1"/>
</file>

<file path=customXml/itemProps1.xml><?xml version="1.0" encoding="utf-8"?>
<ds:datastoreItem xmlns:ds="http://schemas.openxmlformats.org/officeDocument/2006/customXml" ds:itemID="{1B630A38-CC4E-46EC-BB9A-0C9450CD6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Anjanette Lasala</cp:lastModifiedBy>
  <cp:revision>26</cp:revision>
  <dcterms:created xsi:type="dcterms:W3CDTF">2015-09-12T00:45:00Z</dcterms:created>
  <dcterms:modified xsi:type="dcterms:W3CDTF">2015-10-11T08:44:00Z</dcterms:modified>
</cp:coreProperties>
</file>